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卷  绣缮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卷  绣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卷  绣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